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15" w:rsidRPr="00370CBA" w:rsidRDefault="00BA76A7" w:rsidP="00BA0C44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Yüksekokulunuz </w:t>
      </w:r>
      <w:r w:rsidR="003328D7">
        <w:rPr>
          <w:rFonts w:ascii="Verdana" w:hAnsi="Verdana" w:cs="Times New Roman"/>
          <w:sz w:val="20"/>
          <w:szCs w:val="20"/>
        </w:rPr>
        <w:t xml:space="preserve">…………………………………………………… bölümüne </w:t>
      </w:r>
      <w:r w:rsidR="004C6C99" w:rsidRPr="00370CBA">
        <w:rPr>
          <w:rFonts w:ascii="Verdana" w:hAnsi="Verdana" w:cs="Times New Roman"/>
          <w:sz w:val="20"/>
          <w:szCs w:val="20"/>
        </w:rPr>
        <w:t>Y</w:t>
      </w:r>
      <w:r w:rsidR="00B13B7E" w:rsidRPr="00370CBA">
        <w:rPr>
          <w:rFonts w:ascii="Verdana" w:hAnsi="Verdana" w:cs="Times New Roman"/>
          <w:sz w:val="20"/>
          <w:szCs w:val="20"/>
        </w:rPr>
        <w:t>atay/dikey geçiş yaptığım için aşağıda belirtilen dersleri daha önce almış olduğumdan, bu derslerden muaf tutulmak istiyorum.</w:t>
      </w:r>
    </w:p>
    <w:p w:rsidR="00A007CA" w:rsidRPr="00370CBA" w:rsidRDefault="00A007CA" w:rsidP="00A007C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70CBA">
        <w:rPr>
          <w:rFonts w:ascii="Verdana" w:hAnsi="Verdana" w:cs="Times New Roman"/>
          <w:sz w:val="20"/>
          <w:szCs w:val="20"/>
        </w:rPr>
        <w:t>Gereğini bilgilerinize arz ederim.</w:t>
      </w:r>
    </w:p>
    <w:p w:rsidR="00A007CA" w:rsidRDefault="00A007CA" w:rsidP="00A007CA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3328D7" w:rsidTr="00820E28">
        <w:tc>
          <w:tcPr>
            <w:tcW w:w="7219" w:type="dxa"/>
            <w:gridSpan w:val="3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8D7" w:rsidTr="00820E28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  <w:proofErr w:type="gramEnd"/>
          </w:p>
        </w:tc>
        <w:tc>
          <w:tcPr>
            <w:tcW w:w="2582" w:type="dxa"/>
            <w:vMerge w:val="restart"/>
            <w:hideMark/>
          </w:tcPr>
          <w:p w:rsidR="003328D7" w:rsidRDefault="003328D7" w:rsidP="00820E28">
            <w:pPr>
              <w:spacing w:before="120" w:after="4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Tarih</w:t>
            </w:r>
          </w:p>
          <w:p w:rsidR="003328D7" w:rsidRDefault="003328D7" w:rsidP="00820E28">
            <w:pPr>
              <w:spacing w:before="120" w:after="4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 w:cs="Times New Roman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Soyad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– İmza</w:t>
            </w:r>
          </w:p>
        </w:tc>
      </w:tr>
      <w:tr w:rsidR="003328D7" w:rsidTr="00820E28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D5258">
              <w:rPr>
                <w:rFonts w:ascii="Verdana" w:hAnsi="Verdana" w:cs="Times New Roman"/>
                <w:sz w:val="20"/>
                <w:szCs w:val="20"/>
              </w:rPr>
            </w:r>
            <w:r w:rsidR="001D525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D5258">
              <w:rPr>
                <w:rFonts w:ascii="Verdana" w:hAnsi="Verdana" w:cs="Times New Roman"/>
                <w:sz w:val="20"/>
                <w:szCs w:val="20"/>
              </w:rPr>
            </w:r>
            <w:r w:rsidR="001D525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D5258">
              <w:rPr>
                <w:rFonts w:ascii="Verdana" w:hAnsi="Verdana" w:cs="Times New Roman"/>
                <w:sz w:val="20"/>
                <w:szCs w:val="20"/>
              </w:rPr>
            </w:r>
            <w:r w:rsidR="001D525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D5258">
              <w:rPr>
                <w:rFonts w:ascii="Verdana" w:hAnsi="Verdana" w:cs="Times New Roman"/>
                <w:sz w:val="20"/>
                <w:szCs w:val="20"/>
              </w:rPr>
            </w:r>
            <w:r w:rsidR="001D525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8D7" w:rsidTr="00820E28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D5258">
              <w:rPr>
                <w:rFonts w:ascii="Verdana" w:hAnsi="Verdana" w:cs="Times New Roman"/>
                <w:sz w:val="20"/>
                <w:szCs w:val="20"/>
              </w:rPr>
            </w:r>
            <w:r w:rsidR="001D525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D5258">
              <w:rPr>
                <w:rFonts w:ascii="Verdana" w:hAnsi="Verdana" w:cs="Times New Roman"/>
                <w:sz w:val="20"/>
                <w:szCs w:val="20"/>
              </w:rPr>
            </w:r>
            <w:r w:rsidR="001D525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8D7" w:rsidTr="00820E28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D5258">
              <w:rPr>
                <w:rFonts w:ascii="Verdana" w:hAnsi="Verdana" w:cs="Times New Roman"/>
                <w:sz w:val="20"/>
                <w:szCs w:val="20"/>
              </w:rPr>
            </w:r>
            <w:r w:rsidR="001D525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8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D5258">
              <w:rPr>
                <w:rFonts w:ascii="Verdana" w:hAnsi="Verdana" w:cs="Times New Roman"/>
                <w:sz w:val="20"/>
                <w:szCs w:val="20"/>
              </w:rPr>
            </w:r>
            <w:r w:rsidR="001D525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8D7" w:rsidTr="00820E28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3328D7" w:rsidRDefault="003328D7" w:rsidP="00820E28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8D7" w:rsidTr="00820E28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A007CA" w:rsidRPr="00370CBA" w:rsidRDefault="00A007CA" w:rsidP="00A007CA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76"/>
        <w:gridCol w:w="4752"/>
        <w:gridCol w:w="2444"/>
        <w:gridCol w:w="2835"/>
      </w:tblGrid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Default="00820E28" w:rsidP="00820E28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b/>
                <w:sz w:val="20"/>
                <w:szCs w:val="20"/>
              </w:rPr>
              <w:t>Muaf Olunma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k</w:t>
            </w:r>
            <w:r w:rsidRPr="00370CBA">
              <w:rPr>
                <w:rFonts w:ascii="Verdana" w:hAnsi="Verdana" w:cs="Times New Roman"/>
                <w:b/>
                <w:sz w:val="20"/>
                <w:szCs w:val="20"/>
              </w:rPr>
              <w:t xml:space="preserve"> İstenen Derslerin Tam Adı</w:t>
            </w:r>
          </w:p>
          <w:p w:rsidR="00820E28" w:rsidRPr="00370CBA" w:rsidRDefault="00820E28" w:rsidP="00820E28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(Yüksekokulumuz Ders Adları)</w:t>
            </w:r>
          </w:p>
        </w:tc>
        <w:tc>
          <w:tcPr>
            <w:tcW w:w="5279" w:type="dxa"/>
            <w:gridSpan w:val="2"/>
            <w:vAlign w:val="center"/>
          </w:tcPr>
          <w:p w:rsidR="00820E28" w:rsidRDefault="00820E28" w:rsidP="00820E28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Geldiği Okuldan Aldığı Derslerin Tam Adı</w:t>
            </w:r>
          </w:p>
          <w:p w:rsidR="00820E28" w:rsidRPr="00370CBA" w:rsidRDefault="00820E28" w:rsidP="00820E28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1- 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1- 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9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9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Pr="00370CBA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-</w:t>
            </w:r>
          </w:p>
        </w:tc>
        <w:tc>
          <w:tcPr>
            <w:tcW w:w="5279" w:type="dxa"/>
            <w:gridSpan w:val="2"/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-</w:t>
            </w:r>
          </w:p>
        </w:tc>
      </w:tr>
      <w:tr w:rsidR="00820E28" w:rsidRPr="00370CBA" w:rsidTr="00820E28">
        <w:tc>
          <w:tcPr>
            <w:tcW w:w="4928" w:type="dxa"/>
            <w:gridSpan w:val="2"/>
            <w:vAlign w:val="center"/>
          </w:tcPr>
          <w:p w:rsidR="00820E28" w:rsidRDefault="00820E28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-</w:t>
            </w:r>
          </w:p>
        </w:tc>
        <w:tc>
          <w:tcPr>
            <w:tcW w:w="5279" w:type="dxa"/>
            <w:gridSpan w:val="2"/>
            <w:vAlign w:val="center"/>
          </w:tcPr>
          <w:p w:rsidR="00820E28" w:rsidRDefault="00820E28" w:rsidP="00C65479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-</w:t>
            </w:r>
          </w:p>
        </w:tc>
      </w:tr>
      <w:tr w:rsidR="00820E28" w:rsidRPr="00370CBA" w:rsidTr="00C65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2835" w:type="dxa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vAlign w:val="center"/>
          </w:tcPr>
          <w:p w:rsidR="00820E28" w:rsidRPr="00370CBA" w:rsidRDefault="00820E28" w:rsidP="00C65479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b/>
                <w:sz w:val="20"/>
                <w:szCs w:val="20"/>
              </w:rPr>
              <w:t>Ekler</w:t>
            </w:r>
          </w:p>
        </w:tc>
      </w:tr>
    </w:tbl>
    <w:p w:rsidR="00820E28" w:rsidRPr="003328D7" w:rsidRDefault="00820E28" w:rsidP="00820E28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tr-TR"/>
        </w:rPr>
      </w:pPr>
      <w:r w:rsidRPr="003328D7">
        <w:rPr>
          <w:rFonts w:ascii="Verdana" w:eastAsia="Times New Roman" w:hAnsi="Verdana" w:cs="Times New Roman"/>
          <w:sz w:val="20"/>
          <w:szCs w:val="20"/>
          <w:lang w:eastAsia="tr-TR"/>
        </w:rPr>
        <w:t>1- Onaylı Transkript</w:t>
      </w:r>
    </w:p>
    <w:p w:rsidR="00820E28" w:rsidRPr="00370CBA" w:rsidRDefault="00820E28" w:rsidP="00820E28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tr-TR"/>
        </w:rPr>
      </w:pPr>
      <w:r w:rsidRPr="003328D7">
        <w:rPr>
          <w:rFonts w:ascii="Verdana" w:eastAsia="Times New Roman" w:hAnsi="Verdana" w:cs="Times New Roman"/>
          <w:sz w:val="20"/>
          <w:szCs w:val="20"/>
          <w:lang w:eastAsia="tr-TR"/>
        </w:rPr>
        <w:t>2- Onaylı Ders İçerikleri</w:t>
      </w:r>
    </w:p>
    <w:sectPr w:rsidR="00820E28" w:rsidRPr="00370CBA" w:rsidSect="00592915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58" w:rsidRDefault="001D5258" w:rsidP="006E3EC0">
      <w:pPr>
        <w:spacing w:after="0" w:line="240" w:lineRule="auto"/>
      </w:pPr>
      <w:r>
        <w:separator/>
      </w:r>
    </w:p>
  </w:endnote>
  <w:endnote w:type="continuationSeparator" w:id="0">
    <w:p w:rsidR="001D5258" w:rsidRDefault="001D5258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CA" w:rsidRPr="00A007CA" w:rsidRDefault="001D5258" w:rsidP="00A007CA">
    <w:pPr>
      <w:spacing w:before="60" w:after="0"/>
      <w:jc w:val="both"/>
      <w:rPr>
        <w:rFonts w:ascii="Times New Roman" w:hAnsi="Times New Roman" w:cs="Times New Roman"/>
        <w:b/>
        <w:sz w:val="18"/>
        <w:szCs w:val="18"/>
      </w:rPr>
    </w:pPr>
    <w:r>
      <w:rPr>
        <w:rFonts w:ascii="Century Gothic" w:hAnsi="Century Gothic" w:cs="Times New Roman"/>
        <w:b/>
      </w:rPr>
      <w:pict>
        <v:rect id="_x0000_i1026" style="width:0;height:1.5pt" o:hralign="center" o:hrstd="t" o:hr="t" fillcolor="#a0a0a0" stroked="f"/>
      </w:pict>
    </w:r>
    <w:r w:rsidR="00A007CA" w:rsidRPr="00A007CA">
      <w:rPr>
        <w:rFonts w:ascii="Times New Roman" w:hAnsi="Times New Roman" w:cs="Times New Roman"/>
        <w:b/>
        <w:sz w:val="18"/>
        <w:szCs w:val="18"/>
      </w:rPr>
      <w:t>Mehmet Akif Ersoy Üniversitesi Ön Lisans ve Lisans Eğitim-Öğretim ve Sınav Yönetmeliği</w:t>
    </w:r>
  </w:p>
  <w:p w:rsidR="00A007CA" w:rsidRPr="00A007CA" w:rsidRDefault="00A007CA" w:rsidP="00A007CA">
    <w:pPr>
      <w:spacing w:before="60"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tr-TR"/>
      </w:rPr>
    </w:pPr>
    <w:r w:rsidRPr="00A007CA">
      <w:rPr>
        <w:rFonts w:ascii="Times New Roman" w:eastAsia="Times New Roman" w:hAnsi="Times New Roman" w:cs="Times New Roman"/>
        <w:b/>
        <w:sz w:val="18"/>
        <w:szCs w:val="18"/>
        <w:lang w:eastAsia="tr-TR"/>
      </w:rPr>
      <w:t xml:space="preserve">MADDE 11 - </w:t>
    </w:r>
    <w:r w:rsidRPr="00A007CA">
      <w:rPr>
        <w:rFonts w:ascii="Times New Roman" w:eastAsia="Times New Roman" w:hAnsi="Times New Roman" w:cs="Times New Roman"/>
        <w:sz w:val="18"/>
        <w:szCs w:val="18"/>
        <w:lang w:eastAsia="tr-TR"/>
      </w:rPr>
      <w:t>(1) Yatay/dikey geçiş yaparak veya aftan yararlanarak öğr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enimlerine devam etmek isteyen </w:t>
    </w:r>
    <w:r w:rsidRPr="00A007CA">
      <w:rPr>
        <w:rFonts w:ascii="Times New Roman" w:eastAsia="Times New Roman" w:hAnsi="Times New Roman" w:cs="Times New Roman"/>
        <w:sz w:val="18"/>
        <w:szCs w:val="18"/>
        <w:lang w:eastAsia="tr-TR"/>
      </w:rPr>
      <w:t>öğrencilerin daha önce alıp, başarılı oldukları dersleri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n muafiyetleri ve intibakları </w:t>
    </w:r>
    <w:r w:rsidRPr="00A007CA">
      <w:rPr>
        <w:rFonts w:ascii="Times New Roman" w:eastAsia="Times New Roman" w:hAnsi="Times New Roman" w:cs="Times New Roman"/>
        <w:sz w:val="18"/>
        <w:szCs w:val="18"/>
        <w:lang w:eastAsia="tr-TR"/>
      </w:rPr>
      <w:t>ile ilgili işlemler Üniversite Senatosu tarafından belirlenen esaslara göre yapılır.</w:t>
    </w:r>
  </w:p>
  <w:p w:rsidR="005C1689" w:rsidRPr="00A007CA" w:rsidRDefault="005C1689" w:rsidP="00A007CA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A007CA">
      <w:rPr>
        <w:rFonts w:ascii="Times New Roman" w:hAnsi="Times New Roman" w:cs="Times New Roman"/>
        <w:sz w:val="18"/>
        <w:szCs w:val="18"/>
      </w:rPr>
      <w:t>İlgili Yönetmeliğe &lt;&lt;</w:t>
    </w:r>
    <w:hyperlink r:id="rId1" w:history="1">
      <w:r w:rsidRPr="00A007CA">
        <w:rPr>
          <w:rStyle w:val="Kpr"/>
          <w:rFonts w:ascii="Times New Roman" w:hAnsi="Times New Roman" w:cs="Times New Roman"/>
          <w:sz w:val="18"/>
          <w:szCs w:val="18"/>
        </w:rPr>
        <w:t>http://goo.gl/riETVQ</w:t>
      </w:r>
    </w:hyperlink>
    <w:r w:rsidRPr="00A007CA">
      <w:rPr>
        <w:rFonts w:ascii="Times New Roman" w:hAnsi="Times New Roman" w:cs="Times New Roman"/>
        <w:sz w:val="18"/>
        <w:szCs w:val="18"/>
      </w:rPr>
      <w:t>&gt;&gt; adresinden ulaşabilirsin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58" w:rsidRDefault="001D5258" w:rsidP="006E3EC0">
      <w:pPr>
        <w:spacing w:after="0" w:line="240" w:lineRule="auto"/>
      </w:pPr>
      <w:r>
        <w:separator/>
      </w:r>
    </w:p>
  </w:footnote>
  <w:footnote w:type="continuationSeparator" w:id="0">
    <w:p w:rsidR="001D5258" w:rsidRDefault="001D5258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CA" w:rsidRPr="00370CBA" w:rsidRDefault="00A007CA" w:rsidP="00A007CA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370CBA">
      <w:rPr>
        <w:rFonts w:ascii="Verdana" w:hAnsi="Verdana" w:cs="Times New Roman"/>
        <w:b/>
        <w:sz w:val="28"/>
        <w:szCs w:val="28"/>
      </w:rPr>
      <w:t>DERS MUAFİYETİ TALEP FORMU</w:t>
    </w:r>
    <w:r w:rsidR="001D5258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A007CA" w:rsidRPr="00370CBA" w:rsidRDefault="00A007CA" w:rsidP="00A007CA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370CBA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5B55E4FF" wp14:editId="093EE65A">
          <wp:extent cx="468000" cy="468000"/>
          <wp:effectExtent l="0" t="0" r="8255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7CA" w:rsidRPr="00370CBA" w:rsidRDefault="00A007CA" w:rsidP="00A007CA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370CBA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6E3EC0" w:rsidRPr="00370CBA" w:rsidRDefault="00BA76A7" w:rsidP="00A007CA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BUCAK SAĞLIK YÜKSEKOKULU MÜDÜRLÜĞÜNE</w:t>
    </w:r>
  </w:p>
  <w:p w:rsidR="00A007CA" w:rsidRPr="00370CBA" w:rsidRDefault="00A007CA" w:rsidP="00A007CA">
    <w:pPr>
      <w:spacing w:before="80" w:after="0" w:line="240" w:lineRule="auto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15"/>
    <w:rsid w:val="00021C34"/>
    <w:rsid w:val="00086998"/>
    <w:rsid w:val="001246FB"/>
    <w:rsid w:val="001334E1"/>
    <w:rsid w:val="001D5258"/>
    <w:rsid w:val="001E3A8B"/>
    <w:rsid w:val="002A4698"/>
    <w:rsid w:val="003328D7"/>
    <w:rsid w:val="00370CBA"/>
    <w:rsid w:val="003D12BD"/>
    <w:rsid w:val="004C6C99"/>
    <w:rsid w:val="00544AEB"/>
    <w:rsid w:val="005545A4"/>
    <w:rsid w:val="00577EC5"/>
    <w:rsid w:val="00592915"/>
    <w:rsid w:val="00594AA3"/>
    <w:rsid w:val="005C1689"/>
    <w:rsid w:val="005D1EDF"/>
    <w:rsid w:val="006E3EC0"/>
    <w:rsid w:val="00712AC1"/>
    <w:rsid w:val="00725682"/>
    <w:rsid w:val="00794EBF"/>
    <w:rsid w:val="008013E9"/>
    <w:rsid w:val="0080724F"/>
    <w:rsid w:val="00820E28"/>
    <w:rsid w:val="008F4F83"/>
    <w:rsid w:val="00931C55"/>
    <w:rsid w:val="0098651E"/>
    <w:rsid w:val="00A007CA"/>
    <w:rsid w:val="00A650AD"/>
    <w:rsid w:val="00A769F0"/>
    <w:rsid w:val="00B13B7E"/>
    <w:rsid w:val="00BA0C44"/>
    <w:rsid w:val="00BA76A7"/>
    <w:rsid w:val="00C772D6"/>
    <w:rsid w:val="00C9249D"/>
    <w:rsid w:val="00D90004"/>
    <w:rsid w:val="00DF4F06"/>
    <w:rsid w:val="00E57494"/>
    <w:rsid w:val="00E7527A"/>
    <w:rsid w:val="00F7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1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1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riETV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6907-14F6-4476-8B1B-DAFC1F6B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Windows Kullanıcısı</cp:lastModifiedBy>
  <cp:revision>2</cp:revision>
  <cp:lastPrinted>2016-01-28T10:29:00Z</cp:lastPrinted>
  <dcterms:created xsi:type="dcterms:W3CDTF">2019-02-05T13:20:00Z</dcterms:created>
  <dcterms:modified xsi:type="dcterms:W3CDTF">2019-02-05T13:20:00Z</dcterms:modified>
</cp:coreProperties>
</file>